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8F" w:rsidRDefault="00533C1E" w:rsidP="00533C1E">
      <w:pPr>
        <w:rPr>
          <w:rFonts w:ascii="Verdana" w:hAnsi="Verdana"/>
          <w:color w:val="000000"/>
          <w:sz w:val="21"/>
          <w:szCs w:val="21"/>
          <w:shd w:val="clear" w:color="auto" w:fill="FFFFFF"/>
        </w:rPr>
      </w:pPr>
      <w:r>
        <w:rPr>
          <w:rFonts w:ascii="Verdana" w:hAnsi="Verdana"/>
          <w:color w:val="000000"/>
          <w:sz w:val="21"/>
          <w:szCs w:val="21"/>
          <w:shd w:val="clear" w:color="auto" w:fill="FFFFFF"/>
        </w:rPr>
        <w:t>Мозалёв, Александр Владиленович. Добровольное медицинское страхование: особенности и направления развития в Российской Федерации : диссертация ... кандидата экономических наук : 08.00.10 / Мозалёв Александр Владиленович; [Место защиты: Моск. финансово-пром. ун-т "Синергия"].- Москва, 2012.- 160 с.: ил. РГБ ОД, 61 13-8/13</w:t>
      </w:r>
    </w:p>
    <w:p w:rsidR="00533C1E" w:rsidRDefault="00533C1E" w:rsidP="00533C1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33C1E" w:rsidRDefault="00533C1E" w:rsidP="00533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33C1E" w:rsidRDefault="00533C1E" w:rsidP="00533C1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Добровольное медицинское страхование и особенности его формирования в странах с эволюционным развитием рыночной экономики и в Российской Федерации</w:t>
      </w:r>
      <w:r>
        <w:rPr>
          <w:rFonts w:ascii="Verdana" w:hAnsi="Verdana"/>
          <w:b/>
          <w:bCs/>
          <w:color w:val="000000"/>
          <w:sz w:val="21"/>
          <w:szCs w:val="21"/>
        </w:rPr>
        <w:t> 15</w:t>
      </w:r>
    </w:p>
    <w:p w:rsidR="00533C1E" w:rsidRDefault="00533C1E" w:rsidP="00533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Генезис добровольного медицинского страхования и его место на современном рынке страхования 15</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1.2. Становление добровольного медицинского страхования в постсоветский период и его современное состояние в Российской Федерации 29</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1.3. Ключевые особенности добровольного медицинского страхования 44</w:t>
      </w:r>
    </w:p>
    <w:p w:rsidR="00533C1E" w:rsidRDefault="00533C1E" w:rsidP="00533C1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Финансовые отношения в системе добровольного медицинского страхования в Российской Федерации</w:t>
      </w:r>
    </w:p>
    <w:p w:rsidR="00533C1E" w:rsidRDefault="00533C1E" w:rsidP="00533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едоставление страхового покрытия по ДМС в денежной форме 59</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2.2. Особенности финансовых отношений при осуществлении ДМС взаимными страховыми организациями 75</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2.3. Влияние добровольного медицинского страхования на развитие национального здравоохранения в Российской Федерации 87</w:t>
      </w:r>
    </w:p>
    <w:p w:rsidR="00533C1E" w:rsidRDefault="00533C1E" w:rsidP="00533C1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новные направления и условия развития добровольного медицинского страхования в Российской Федерации</w:t>
      </w:r>
      <w:r>
        <w:rPr>
          <w:rFonts w:ascii="Verdana" w:hAnsi="Verdana"/>
          <w:b/>
          <w:bCs/>
          <w:color w:val="000000"/>
          <w:sz w:val="21"/>
          <w:szCs w:val="21"/>
        </w:rPr>
        <w:t> 102</w:t>
      </w:r>
    </w:p>
    <w:p w:rsidR="00533C1E" w:rsidRDefault="00533C1E" w:rsidP="00533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Направления развития независимого добровольногомедицинского страхования в Российской Федерации 102</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3.2. Дополнительное добровольное медицинское страхование как одно из направлений развития добровольного медицинского страхования в Российской Федерации 117</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Обеспечение условий успешного развития добровольного медицинского страхования в Российской Федерации 131</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2</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533C1E" w:rsidRDefault="00533C1E" w:rsidP="00BB7C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6051" w:history="1">
        <w:r>
          <w:rPr>
            <w:rStyle w:val="a8"/>
            <w:rFonts w:ascii="Verdana" w:hAnsi="Verdana"/>
            <w:color w:val="0C72B6"/>
            <w:sz w:val="21"/>
            <w:szCs w:val="21"/>
          </w:rPr>
          <w:t>Становление добровольного медицинского страхования в постсоветский период и его современное состояние в Российской Федерации</w:t>
        </w:r>
      </w:hyperlink>
    </w:p>
    <w:p w:rsidR="00533C1E" w:rsidRDefault="00533C1E" w:rsidP="00BB7C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6052" w:history="1">
        <w:r>
          <w:rPr>
            <w:rStyle w:val="a8"/>
            <w:rFonts w:ascii="Verdana" w:hAnsi="Verdana"/>
            <w:color w:val="0C72B6"/>
            <w:sz w:val="21"/>
            <w:szCs w:val="21"/>
          </w:rPr>
          <w:t>Ключевые особенности добровольного медицинского страхования</w:t>
        </w:r>
      </w:hyperlink>
    </w:p>
    <w:p w:rsidR="00533C1E" w:rsidRDefault="00533C1E" w:rsidP="00BB7C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6053" w:history="1">
        <w:r>
          <w:rPr>
            <w:rStyle w:val="a8"/>
            <w:rFonts w:ascii="Verdana" w:hAnsi="Verdana"/>
            <w:color w:val="0C72B6"/>
            <w:sz w:val="21"/>
            <w:szCs w:val="21"/>
          </w:rPr>
          <w:t>Особенности финансовых отношений при осуществлении ДМС взаимными страховыми организациями</w:t>
        </w:r>
      </w:hyperlink>
    </w:p>
    <w:p w:rsidR="00533C1E" w:rsidRDefault="00533C1E" w:rsidP="00BB7C7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6054" w:history="1">
        <w:r>
          <w:rPr>
            <w:rStyle w:val="a8"/>
            <w:rFonts w:ascii="Verdana" w:hAnsi="Verdana"/>
            <w:color w:val="0C72B6"/>
            <w:sz w:val="21"/>
            <w:szCs w:val="21"/>
          </w:rPr>
          <w:t>Дополнительное добровольное медицинское страхование как одно из направлений развития добровольного медицинского страхования в Российской Федерации</w:t>
        </w:r>
      </w:hyperlink>
    </w:p>
    <w:p w:rsidR="00533C1E" w:rsidRDefault="00533C1E" w:rsidP="00533C1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33C1E" w:rsidRDefault="00533C1E" w:rsidP="00533C1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Возрождение в нашей стране медицинского страхования (обязательного и добровольного) после многолетнего отсутствия стало возможно в связи с вступлением в действие закона Российской Федерации от 28.06.1991 г. № 1499-1 «О медицинском страховании граждан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2011 г. общий объем медицинского страхования в Российской Федерации составил 699 млрд. руб. (без учета страхования выезжающих за рубеж). Из них на добровольное медицинское страхование (ДМС) пришлось только 14%. Такой вид страхования не рассматривается в государственных документах, определяющих стратегические направления развития нашей страны, в качестве явления, играющего положительную социально-экономическую роль. Например, в Концепции развития здравоохранения Российской Федерации до 2020 года указывается, что добровольное медицинское страхование «приводит к снижению доступности и качества медицинской помощи населению, обслуживаемому по программе государственных гарантий».</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течественных научных публикациях по вопросам развития страхования основное внимание уделяется обязательному медицинскому страхованию (ОМС). Высказывается мнение, что в современных российских условиях ДМС теряет страховую природу и фактически превращается в сервисную услугу, что может </w:t>
      </w:r>
      <w:r>
        <w:rPr>
          <w:rFonts w:ascii="Verdana" w:hAnsi="Verdana"/>
          <w:color w:val="000000"/>
          <w:sz w:val="21"/>
          <w:szCs w:val="21"/>
        </w:rPr>
        <w:lastRenderedPageBreak/>
        <w:t>привести, особенно при условии повышения доступности и качества бесплатной медицинской помощи, предусмотренных программой модернизации здравоохранения, к исчезновению этого вида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данных подходов объясняется тем, что в Российской Федерации укоренена точка зрения, в соответствии с которой добровольное медицинское страхование является лишь дополнением к ОМС. Такая позиция не позволяет увидеть, что ДМС играет самостоятельную роль в развитии здравоохранения, повышении качества медицинских услуг, более полном удовлетворении потребностей населения в таких услугах.</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представляется актуальным исследование места добровольного медицинского страхования в системе рыночных отношений, особенностей реализации его функций, а также разработка перспективных направлений его развития в Российской Федерации в интересах граждан и государства.</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темы.</w:t>
      </w:r>
      <w:r>
        <w:rPr>
          <w:rFonts w:ascii="Verdana" w:hAnsi="Verdana"/>
          <w:color w:val="000000"/>
          <w:sz w:val="21"/>
          <w:szCs w:val="21"/>
        </w:rPr>
        <w:t> В начале ХХ века российский ученый Н.А. Вигдорчик исследовал ДМС как основу для создания системы ОМС.</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советской экономики (1918 – 1988 гг.) медицинское страхование в нашей стране прекратилось; вопросы организации ОМС и ДМС не рассматривались в отечественной литературе. В Экономической энциклопедии, издававшейся в 1972-1980 гг., нет отдельной статьи, посвященной медицинскому страхованию.</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опросы теории и практики формирования и развития страхового рынка в Российской Федерации представлены в трудах А.П. Архипова, Ю.Т. Ахвледиани, В.Б. Гомелли, В.В. Дрошнева, С.Г. Журавина, Е.В. Коломина, И.Б. Котлобовского, И.Л. Логвиновой, М.М. Морозова, Э.А. Русецкой, Ю.А. Сплетухова, Д.С. Туленты, Т.А. Федоровой, И.П. Хоминич, А.А. Цыганова, Г.В. Черновой, В.В. Шахова, Р.Т. Юлдашева и других.</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развития в России медицинского страхования нашли отражение в трудах А.П. Архипова, Ю.Т. Ахвледиани, Ю.В. Волкова, Н.Б.Грищенко, Е.В. Коломина, Ю.А. Лавровой, И.Л. Логвиновой, М.М. Морозова, Э.А. Русецкой, Г.В. Черновой, Т.А. Федоровой и других.</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ко в современных отечественных публикациях добровольное медицинское страхование рассматривается только как дополнение к обязательному </w:t>
      </w:r>
      <w:r>
        <w:rPr>
          <w:rFonts w:ascii="Verdana" w:hAnsi="Verdana"/>
          <w:color w:val="000000"/>
          <w:sz w:val="21"/>
          <w:szCs w:val="21"/>
        </w:rPr>
        <w:lastRenderedPageBreak/>
        <w:t>медицинскому страхованию; не исследованы особенности развития данного вида страхования в нашей стране и в странах с развитой рыночной экономикой, не выявлены различия в реализации его функций в таких странах и в Российской Федерации, а также возможности использования в нашей стране зарубежного опыта ДМС.</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ями исследования</w:t>
      </w:r>
      <w:r>
        <w:rPr>
          <w:rFonts w:ascii="Verdana" w:hAnsi="Verdana"/>
          <w:color w:val="000000"/>
          <w:sz w:val="21"/>
          <w:szCs w:val="21"/>
        </w:rPr>
        <w:t> являются определение места добровольного медицинского страхования и его особенностей на рынке российского страхования, разработка направлений полноценной реализации функций добровольного медицинского страхования как самостоятельного вида страхования в интересах граждан нашей страны и государства, разработка перспективных направлений развития добровольного медицинского страхования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целей исследования потребовала постановки и решения следующих </w:t>
      </w:r>
      <w:r>
        <w:rPr>
          <w:rStyle w:val="af2"/>
          <w:rFonts w:ascii="Verdana" w:hAnsi="Verdana"/>
          <w:color w:val="000000"/>
          <w:sz w:val="21"/>
          <w:szCs w:val="21"/>
        </w:rPr>
        <w:t>основных научных задач:</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место добровольного медицинского страхования на национальном рынке страхования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классификацию особенностей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систему функций добровольного медицинского страхования как полноценного сегмента рынка страхования в развитии современного российского общества;</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особенности финансовых отношений, возникающих в ходе осуществления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перспективные направления развития добровольного медицинского страхования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рекомендации по обеспечению условий успешного развития добровольного медицинского страхования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ами исследования</w:t>
      </w:r>
      <w:r>
        <w:rPr>
          <w:rFonts w:ascii="Verdana" w:hAnsi="Verdana"/>
          <w:color w:val="000000"/>
          <w:sz w:val="21"/>
          <w:szCs w:val="21"/>
        </w:rPr>
        <w:t xml:space="preserve"> выступают современные тенденции организации и функционирования системы добровольного медицинского страхования на российском рынке страховых услуг, взаимосвязи и взаимозависимости, возникающие в процессе развития системы добровольного медицинского страхования в </w:t>
      </w:r>
      <w:r>
        <w:rPr>
          <w:rFonts w:ascii="Verdana" w:hAnsi="Verdana"/>
          <w:color w:val="000000"/>
          <w:sz w:val="21"/>
          <w:szCs w:val="21"/>
        </w:rPr>
        <w:lastRenderedPageBreak/>
        <w:t>современной России и формирования новых страховых продуктов в системе российского страхования для обеспечения новых возможностей доступа населения страны к качественным медицинским услугам.</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w:t>
      </w:r>
      <w:r>
        <w:rPr>
          <w:rStyle w:val="afe"/>
          <w:rFonts w:ascii="Verdana" w:hAnsi="Verdana"/>
          <w:color w:val="000000"/>
          <w:sz w:val="21"/>
          <w:szCs w:val="21"/>
        </w:rPr>
        <w:t>–</w:t>
      </w:r>
      <w:r>
        <w:rPr>
          <w:rFonts w:ascii="Verdana" w:hAnsi="Verdana"/>
          <w:color w:val="000000"/>
          <w:sz w:val="21"/>
          <w:szCs w:val="21"/>
        </w:rPr>
        <w:t> особенности и направления развития добровольного медицинского страховании в Российской Федерации в целях формирования новых страховых продуктов в системе российского страхования для обеспечения новых возможностей доступа населения страны к качественным медицинским услугам</w:t>
      </w:r>
      <w:r>
        <w:rPr>
          <w:rStyle w:val="afe"/>
          <w:rFonts w:ascii="Verdana" w:hAnsi="Verdana"/>
          <w:color w:val="000000"/>
          <w:sz w:val="21"/>
          <w:szCs w:val="21"/>
        </w:rPr>
        <w:t>.</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базу исследования</w:t>
      </w:r>
      <w:r>
        <w:rPr>
          <w:rFonts w:ascii="Verdana" w:hAnsi="Verdana"/>
          <w:color w:val="000000"/>
          <w:sz w:val="21"/>
          <w:szCs w:val="21"/>
        </w:rPr>
        <w:t> составляют работы отечественных ученых, опубликованные в первой половине ХХ века – Н.А. Вигдорчика, К.Г. Воблого, В.К. Райхера, а также труды современных российских ученых, исследовавших страхование в целом, и медицинское страхование, в частности – А.П. Архипова, Ю.Т. Ахвледиани, В.Б. Гомелли, Д.А. Горулева, В.Н. Дадькова, С.Г. Журавина, Е.В. Коломина, И.Б. Котлобовского, И.Л. Логвиновой, М.М. Морозова, Э.А. Русецкой, Ю.А. Сплетухова, Д.С. Туленты,, Т.А. Федоровой, И.П. Хоминич, А.А. Цыганова, Г.В. Черновой, В.В. Шахова, Р.Т. Юлдашева и других.</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ческую основу исследования</w:t>
      </w:r>
      <w:r>
        <w:rPr>
          <w:rFonts w:ascii="Verdana" w:hAnsi="Verdana"/>
          <w:color w:val="000000"/>
          <w:sz w:val="21"/>
          <w:szCs w:val="21"/>
        </w:rPr>
        <w:t> составили методы единства логического и исторического, анализа и синтеза, общего и особенного, системный подход к анализу процессов и явлений, методы сравнительного и экспертного анализа.</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ую основу исследования</w:t>
      </w:r>
      <w:r>
        <w:rPr>
          <w:rFonts w:ascii="Verdana" w:hAnsi="Verdana"/>
          <w:color w:val="000000"/>
          <w:sz w:val="21"/>
          <w:szCs w:val="21"/>
        </w:rPr>
        <w:t> составили данные статистических исследований, характеризующие развитие добровольного медицинского страхования за рубежом и в России на различных этапах исторического развития; доклады Всемирной организации здравоохранения; законодательные и нормативные акты Российской Федерации; документы российских страховых компаний, регулирующие осуществление добровольного медицинского страхования; материалы научно-практических конференций, а также иная информация, опубликованная в периодической печати и на Интернет-сайтах.</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состоит в обосновании добровольного медицинского страхования как вида страхования, имеющего форму, имманентную рыночной экономике, в разработке направлений развития добровольного медицинского страхования в Российской Федерации, а также обеспечения условий его полноценного и эффективного развития в стране.</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иболее существенные результаты, полученные лично автором и выносимые на защиту</w:t>
      </w:r>
      <w:r>
        <w:rPr>
          <w:rFonts w:ascii="Verdana" w:hAnsi="Verdana"/>
          <w:color w:val="000000"/>
          <w:sz w:val="21"/>
          <w:szCs w:val="21"/>
        </w:rPr>
        <w:t>:</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1. Определено место добровольного медицинского страхования (ДМС) на рынке страхования. Добровольное медицинское страхование представляет собой страхование имущественных интересов страхователей и застрахованных физических лиц, связанных с получением ими медицинских услуг на основе свободного и не обязательного с точки зрения национального законодательства вступления их в страховые отношения и реализации ими платежеспособного спроса на страховые продукты. Имея форму, имманентную рынку страхования, добровольное медицинское страхование образует вместе с обязательным медицинским страхованием (ОМС) два самостоятельных направления развития страховых отношений, создания страховых продуктов и обеспечения ими застрахованных физических лиц. В тех случаях, когда законодательные гарантии медицинского обслуживания физических лиц обеспечиваются не обязательным медицинским страхованием, а системой медицинского обслуживания на основе прямого бюджетного финансирования, ДМС является единственной формой медицинского страхования физических лиц.</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2. Разработана классификация особенностей развития добровольного медицинского страхования в странах с эволюционным развитием рыночной экономики. Выделены следующие классификационные группы:</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Особенности генезиса. Добровольное медицинское страхование является изначальной исторической формой страховых отношений в сфере медицинского страхования. Вместе с тем в истории страхования в странах с эволюционным развитием рыночной экономики обязательное медицинское страхование является следствием придания страховым отношениям ДМС обязательного характера. Поэтому в таких странах страховщики в системе обязательного медицинского страхования, как правило, осуществляют и добровольное медицинское страхование физических лиц, застрахованных в них по системе ОМС.</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 Особенности удовлетворения потребностей физических лиц в медицинских услугах. Потребности физических лиц в медицинских услугах в странах со сформированной рыночной экономикой, прошедших эволюционный путь развития, могут удовлетворяться благодаря применению различных механизмов финансирования затрат медицинских учреждений и медицинских работников. В </w:t>
      </w:r>
      <w:r>
        <w:rPr>
          <w:rFonts w:ascii="Verdana" w:hAnsi="Verdana"/>
          <w:color w:val="000000"/>
          <w:sz w:val="21"/>
          <w:szCs w:val="21"/>
        </w:rPr>
        <w:lastRenderedPageBreak/>
        <w:t>отличие от обязательного медицинского страхования, прямого бюджетного финансирования таких затрат, прямого их финансирования пациентами или благотворительными организациями, добровольное медицинское страхование опирается на платежеспособный спрос страхователей на страховые продукты, обеспечивающие защиту имущественных интересов людей, связанных с получением медицинских услуг.</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Структурные особенности. В странах с эволюционным развитием рыночных отношений добровольное медицинское страхование является одним из направлений страхования на случай болезни, включающим также страхование потерь трудового дохода в связи с нетрудоспособностью и страхование затрат на обеспечение долгосрочного ухода в связи с инвалидностью или старостью.</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Особенности создания страховых продуктов. В странах с эволюционным развитием рыночных отношений добровольное медицинское страхование осуществляется посредством применения двух методов создания страховых продуктов – коммерческого страхования и взаимн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ивные структурные особенности добровольного медицинского страхования, особенности его генезиса, а также создания страховых продуктов добровольного медицинского страхования в странах с эволюционным развитием рыночных отношений не представлены в практике применения добровольного медицинского страхования в современной России, что является существенным фактором сдерживания развития данной формы медицинского страхования в стран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3. Обоснована система функций добровольного медицинского страхования как полноценного сегмента рынка страхования в развитии общества:</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а) расширение на основе использования страховых принципов возможностей доступа населения к получению медицинских услуг, в том числе услуг, не охваченных системой обязательного медицинского страхования или системой прямого бюджетного финансирования медицинского обслуживания населения, которые в системе добровольного медицинского страхования имеют более высокое качество, оказываются с меньшим периодом ожидания, в учреждениях, имеющих лучшее территориальное расположение, обеспечивающих более высокий уровень сопутствующих сервисов, системы гарантий качества и друго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 ускорение развития системы национального здравоохранения за счет привлечения в отрасль дополнительных финансовых средств на основе использования на добровольных началах страховых принципов для удовлетворения потребностей людей в медицинских услугах;</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ирование систем гарантий качества медицинских услуг, оказываемых лицам, застрахованным по договорам добровольного медицинского страхования, на основе постоянного внешнего контроля качества данных услуг, производимого страховщикам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г) воспитание у граждан, застрахованных по договорам добровольного медицинского страхования, ответственного отношения к своему здоровью и экономическое стимулирование профилактики заболеваний.</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Федерации последовательное распространение практики добровольного медицинского страхования, использование функций добровольного медицинского страхования позволяет</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а) обеспечивать дополнительный приток инвестиций в отрасль здравоохранения за счет инвестирования страховыми организациями своих финансовых ресурсов в создание новых медицинских учреждений различного профиля в разных регионах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б) развивать конкуренцию на рынке медицинских услуг в результате выхода на этот рынок медицинских учреждений, создаваемых страховыми организациями, осуществляющими добровольное медицинское страховани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повышать качество медицинских услуг на основ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оснащения лечебных учреждений, создаваемых страховыми организациями, осуществляющими добровольное медицинское страхование, новейшей лечебной аппаратурой и внедрения в них новейших методов лече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внедрения в лечебных учреждениях, создаваемых страховыми организациями, осуществляющими добровольное медицинское страхование, современных стандартов качества медицинских услуг и современных систем контроля качества таких услуг.</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 Определены особенности финансовых отношений, возникающих в ходе осуществления добровольного медицинского страхования, а именно:</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а) равноправное использование двух форм страхового возмещения – денежной и натуральной.</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Денежная форма страхового возмещения представляет собой выплату страховщиками застрахованным лицам определенного в соответствии с условиями договора добровольного медицинского страхования объема денежных средств, который является компенсацией затрат, произведенных этими лицами на оплату полученных ими медицинских услуг.</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Натуральная форма страхового возмещения представляет собой получение застрахованными лицами медицинских услуг, оплата которых производится страховщиками непосредственно медицинским учреждениям;</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б) отсутствие финансовых отношений между страховщиками и медицинскими учреждениями, оказывающими медицинские услуги лицам, застрахованным по договорам добровольного медицинского страхования, при предоставлении страхового возмещения в денежной форме. Обязательное наличие финансовых отношений между страховщиками и медицинскими учреждениями, оказывающими медицинские услуги лицам, застрахованным по договорам добровольного медицинского страхования, при предоставлении страхового возмещения в натуральной форм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четание рискового и накопительного страхования при осуществлении долгосрочного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ы направления развития добровольного медицинского страхования в Российской Федерации, а именно:</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а) осуществление страховыми медицинскими организациями системы ОМС добровольного медицинского страхования тех лиц, которые застрахованы в этих организациях по обязательному медицинскому страхованию;</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б) широкое внедрение в практику добровольного медицинского страхования денежной формы страхового возмеще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зработка и внедрение коммерческими и взаимными страховыми организациями страховых продуктов по долгосрочному добровольному медицинскому страхованию;</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г) расширение практики включения лиц, застрахованных по коллективным договорам добровольного медицинского страхования, в финансовые отношения по таким договорам путем привлечения их к частичной оплате страховой прем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д) широкое использование в индивидуальных и коллективных договорах добровольного медицинского страхования таких методов снижения убыточности, как выжидательный период и франшиза, которую должны оплачивать застрахованные лица;</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е) использование метода взаимного страхования для осуществления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ны рекомендации по обеспечению условий успешного развития добровольного медицинского страхования в Российской Федерации, а именно внесение изменений в российское законодательство, связанных с</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а) предоставлением законодательной возможност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взаимным страховым организациям осуществлять краткосрочное и долгосрочное добровольное медицинское страховани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коммерческим страховым организациям осуществлять долгосрочное добровольное медицинское страховани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страховым медицинским организациям системы ОМС осуществлять добровольное медицинское страхование тех физических лиц, которые застрахованы в этих организациях по обязательному медицинскому страхованию;</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б) узаконением использования страховыми организациями (коммерческими и взаимными) натуральной формы страхового возмещения по добровольному медицинскому страхованию;</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едоставлением возможности страховым медицинским организациям системы ОМС использования денежной формы страхового возмещения по договорам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основанность и достоверность полученных результатов</w:t>
      </w:r>
      <w:r>
        <w:rPr>
          <w:rFonts w:ascii="Verdana" w:hAnsi="Verdana"/>
          <w:color w:val="000000"/>
          <w:sz w:val="21"/>
          <w:szCs w:val="21"/>
        </w:rPr>
        <w:t> подтверждается тем, что исследование базируется на положениях трудов, посвященных теории страхования, а также теории и практике медицинского страхования; статистических и эмпирических данных о развитии добровольного медицинского страхования в Российской Федерации и за рубежом; документах Всемирной организации здравоохранения; документах российских страховых организаций, осуществляющих добровольное медицинское страхование.</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ой базой диссертации являются данные об организации и развитии добровольного медицинского страхования в странах с эволюционным развитием рыночных отношений (Германия, Израиль, Франция, Швейцария, Великобритания, Швеции); об организации обязательного медицинского страхования в Германии, Израиле, Швейцарии; о современном состоянии и месте добровольного медицинского страхования в финансировании отрасли здравоохранения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состоит в том, что его результаты вносят вклад в теоретические представления о добровольном медицинском страховании и его месте на рынке страхования, о его функциях в национальной экономике, о роли добровольного медицинского страхования как полноценного сегмента рынка страхования в развитии общества; о многообразии методов создания страховых продуктов, применяемых при осуществлении добровольного медицинского страхования; о взаимосвязи систем добровольного и обязательного медицинского страхования</w:t>
      </w:r>
      <w:r>
        <w:rPr>
          <w:rStyle w:val="af2"/>
          <w:rFonts w:ascii="Verdana" w:hAnsi="Verdana"/>
          <w:color w:val="000000"/>
          <w:sz w:val="21"/>
          <w:szCs w:val="21"/>
        </w:rPr>
        <w:t>.</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состоит в возможности использования полученных результатов при разработке в Российской Федерации законодательных и методических основ регулирования добровольного медицинского страхования, а также отрасли страхования в целом; при осуществлении практической работы страховых организаций по разработке новых страховых продуктов добровольного медицинского страхования, обеспечивающих более полное удовлетворение потребностей населения Российской Федерации в таких продуктах; при проведении маркетинга страховых продуктов ДМС; в системе подготовки и повышения квалификации кадров для органов государственного управления отраслью страхования и для страховых организаций.</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ласть исследования соответствует Паспорту специальности 08.00.10 «Финансы, денежное обращение и кредит», а полученные наиболее существенные результаты исследования – пунктам 7.1. Современные тенденции организации и функционирования системы страхования и рынка страховых услуг, 7.4. Формирование теоретических и методологических основ новых видов страховых продуктов и систем социальной поддержки и защиты населения страны, 7.5. Развитие систем страхования и страхового рынка в современных условиях.</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Результаты исследования изложены в докладах на следующих международных конференциях: Международный научный конгресс «Роль бизнеса в трансформации российского общества» (Москва, МФПУ «Синергия», 2011, 2012), Международная научно-практическая конференция «Страховой рынок Российской Федерации в условиях вступления в ВТО: состояние и перспективы развития» (Нижний Новгород, ВГАВТ, 2012).</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спользуются для бакалавров направлений «Финансы и кредит», «Менеджмент» в учебном курсе «Страхование», а также для аспирантов специальности 08.00.10 «Финансы, денежное обращение и кредит» в учебном курсе «Экономические проблемы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используются компанией ООО «Росгосстрах» при разработке новых страховых продуктов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ое содержание диссертации опубликовано в 6 научных работах общим объемом 3,60 п.л., в том числе 3 – в изданиях, рекомендованных ВАК, общим объемом 1,70 п.л.</w:t>
      </w:r>
    </w:p>
    <w:p w:rsidR="00533C1E" w:rsidRDefault="00533C1E" w:rsidP="00533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обусловлена целью, задачами и логикой исследования. Работа состоит из введения, трех глав, заключения, списка использованной литературы и приложений.</w:t>
      </w:r>
    </w:p>
    <w:p w:rsidR="00533C1E" w:rsidRDefault="00533C1E" w:rsidP="00533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новление добровольного медицинского страхования в постсоветский период и его современное состояние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ыночной экономики получение медицинских услуг происходит на основе товарно-денежных отношений. Обращаясь к врачу, пациент должен иметь возможность заплатить за полученную от врача услугу.</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сокая социальная значимость проблемы финансирования получения медицинских услуг проявилась в том, что в ходе экономического развития были выработаны разнообразные механизмы такого финансир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Самым очевидным и наиболее ранним с исторической точки зрения является прямая оплата медицинских услуг пациентом за счет его собственных средств. Такая оплата требовала наличия у пациентов необходимой суммы денежных средств. Такие средства могли быть их личными, или могли появиться у них в результате оказания благотворительной помощи. Причем такая помощь могла быть оказана либо в виде выплаты больным определенной суммы средств, либо в виде оплаты полученных ими медицинских услуг непосредственно врачу, либо в результате оказания медицинской помощи непосредственно самим благотворителем без взимания оплаты с пациентов. Вероятность получения благотворительной помощи всегда была мало предсказуемой, и люди искали возможность предусмотреть возможность своего материального обеспечения в случае болезни. Такая возможность была выработана на основе совместного создания денежных фондов людьми, желающими создать определенную материальную защиту для себя и своих близких на случай болезни, и совместного управления такими фондами. Такая совместная деятельность основывалась на принципах, которые в настоящее время объединены наукой о страховании в понятии «метод взаимн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метод в российской науке о страховании и в российском законодательстве5 называется также некоммерческим страхованием. Определение «некоммерческое» отражает тот факт, что каждый из страхователей при использовании данного метода участвует в создании страхового фонда и становится его сособственниками не с целью получения прибыли на вложенный капитал, а с целью создания страхового продукта для себя или для лиц, которых он страхует.</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снове выделения метода взаимного страхования лежат следующие-существенные признаки: - объединение страхователями финансовых ресурсов в специально создаваемой организации - страховщике для страхования собственных имущественных интересов путем раскладки ущерба между собой; - формирование страхового фонда за счет взносов каждого члена сообщества заинтересованных страхователей в качестве совместной собственности всех членов; - отсутствие у каждого страхователя в отдельности единоличного права на распоряжение этим фондом и на его использование; - наличие у страхователей прав и обязанностей по участию в управлении, распоряжении этим фондом и использовании средств фонда; </w:t>
      </w:r>
      <w:r>
        <w:rPr>
          <w:rFonts w:ascii="Verdana" w:hAnsi="Verdana"/>
          <w:color w:val="000000"/>
          <w:sz w:val="21"/>
          <w:szCs w:val="21"/>
        </w:rPr>
        <w:lastRenderedPageBreak/>
        <w:t>Гражданского кодекса Российской Федерации. - наличие у каждого из страхователей материальной ответственности по обязательствам, связанным с созданием страховых продуктов за счет средств этого фонда; - распределение материальной ответственности по обязательствам, связанным с созданием страховых продуктов, между страховщиком и его страхователями6.</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страхования позволил создать страховую защиту на случай возникновения потребности в затратах на медицинское обслуживание на основании солидарной раскладки ущерба, компенсировать застрахованным лицам затраты, произведенные ими на оплату медицинских услуг. В этом случае получаемые выплаты были "вопросом не щедрости, а права, заслуженного регулярным внесением взносов в общий фонд каждым членом и оправданного обязательством сделать то же самое для других" .</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странах с рыночно ориентированной экономикой добровольное медицинское страхование (ДМС) имеет длительную непрерывную историю развития. Возникновение организаций, осуществлявших ДМС происходило по мере развития товарно-денежных отношений и формирования возможности выделения части средств для создания страхового фонда. Так, в Великобритании первые попытки страхования на случай болезни относятся к XVII веку; в Германии, которая отставала в экономическом развитии, такие организации начали появляться в первой половине XIX века. Однако во всех странах с эволюционным развитием рыночных отношений добровольная форма медицинского страхования возникала раньше, чем обязательна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обровольное медицинское страхование, как и другие виды страхования, возникало тогда, когда появлялась экономическая возможность удовлетворить потребность в создании страховой защиты определенных имущественных интересов. В данном случае речь идет о том, что по мере развития товарно-денежных отношений, у людей, активно вовлеченные в такие отношения, возникало желание защитить себя и членов своей семьи на случай возникновения материальных затруднений в связи с болезнью. Как известно, в рыночные отношения на ранних этапах исторического развития были вовлечены в основном ремесленники и купцы. Именно они первыми стали предпринимать попытки защитить свои имущественные интересы на основе страховых принципов. Возникновение добровольного медицинского страхования также инициировалось этими группами населения. По </w:t>
      </w:r>
      <w:r>
        <w:rPr>
          <w:rFonts w:ascii="Verdana" w:hAnsi="Verdana"/>
          <w:color w:val="000000"/>
          <w:sz w:val="21"/>
          <w:szCs w:val="21"/>
        </w:rPr>
        <w:lastRenderedPageBreak/>
        <w:t>мере развития рыночных отношений интерес к добровольному медицинскому страхованию стали проявлять наемные работник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о страхователи создавали страховой фонд для защиты в случае возникновения различных случайных событий личного характера. Страхователи договаривались о том, что они будут осуществлять страховую выплату на похороны, если кто-то из них умрет, выплату семье умершего, выплату в случае потери работы или в случае болезни. Постепенно в процессе исторического развития страхование различных групп рисков отделялось друг от друга. В отдельную группу выделились, в частности, риски, связанные с наступлением болезни застрахованного лица. В эту группу входило не только страхование затрат на получение медицинских услуг, но также и страхование затрат на приобретение лекарств и страхование потерь трудового дохода в связи с наступлением нетрудоспособности. Страхование данной группы рисков называлось страхованием на случай болезни, поскольку причиной возникновения всех перечисленных рисков является болезнь.</w:t>
      </w:r>
    </w:p>
    <w:p w:rsidR="00533C1E" w:rsidRDefault="00533C1E" w:rsidP="00533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ючевые особенности добровольного медицинского страхования</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ые компании заинтересованы в осуществлении такого контроля, поскольку мнение их клиентов, то есть застрахованных лиц, о качестве предоставляемых им услуг, зависит в данном случае от работы не только этой компании, но и медицинского учреждения. В сознании застрахованных качество страховых услуг нередко отождествляется с качеством обслуживания и лечения в медицинских учреждениях. Поэтому страховщики не только осуществляют регулярный контроль исполнения медицинскими учреждениями своих обязательств по договору, но и принимают меры по защите интересов застрахованных лиц в процессе получения ими медицинских услуг. Наличие такого контроля является преимуществом натуральной формы страхового возмещения по ДМС.</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1 января 2011 года добровольное медицинское страхование стало регулироваться положениями закона «Об организации страхового дела в РФ». Ряд российских специалистов считает, что после такого изменения «сегмент рынка добровольного страхования оказался вне закона»77. В частности, по мнению Д.Ю.Ионов, заместитель директора департамента корпоративных продаж ОАО «СГ МСК» , «в законе, который действовал до 2011 года, было четко определено, что страховые компании имеют конкретные формы взаимодействия и сотрудничества с лечебными учреждениями. В законе было указано, что страховщики обязаны иметь </w:t>
      </w:r>
      <w:r>
        <w:rPr>
          <w:rFonts w:ascii="Verdana" w:hAnsi="Verdana"/>
          <w:color w:val="000000"/>
          <w:sz w:val="21"/>
          <w:szCs w:val="21"/>
        </w:rPr>
        <w:lastRenderedPageBreak/>
        <w:t>договор с лечебными учреждениями на основании действующей аккредитации, лицензии данного учреждения. Соблюдение этого требования строго контролировалось страховыми компаниями и проверяющими органами». Д.Ю.Ионов отмечает, что в новых законодательных условиях, установленных для ДМС, возникает вопрос: «На основании чего страховые компании по ДМС сегодня должны сотрудничать с лечебными учреждениями?» У представителей лечебных учреждений возникает вопрос, на каком основании страховые компании приходят проверять счета ДМС, на основании чего страховщики хотят оценивать перечень и стоимость услуг, которые были оказаны их застрахованным78.</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яется, что ответы на данные вопросы могут быть найдены в рамках общего законодательства, регулирующего договорные отношения. Страховая компания выступает как заказчик, а медицинское учреждение - как поставщик (исполнитель) медицинских услуг, предоставляемых застрахованным лицам. Исходя из сути экономических отношений, можно сказать, что отношения между страховой организацией и медицинским учреждением являются отношениями возмездного оказания услуг. Такие отношения регулируются на основании главы 39 Гражданского кодекса РФ, правила которой применяются, в том числе, и к договорам оказания медицинских услуг. Ст.783 данной главы «Правовое регулирование договора возмездного оказания услуг» отсылает, в частности, к ст.702-729. Статья 715 «Права заказчика во время выполнения работы подрядчиком» определяет, что заказчик вправе во всякое время проверять ход и качество работы, выполняемой подрядчиком, не вмешиваясь в его деятельность.</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пользовании натуральной формы страхового возмещения в ходе проведения добровольного медицинского имеет место определенная специфика, связанная с тем, что страховщики ничего не возмещают застрахованным лицам, не выплачивает им никаких денежных средств, но обеспечивают им возможность получения медицинских услуг и оплачивают эти услуги. При таких отношениях застрахованные лица не всегда являются участниками финансовых отношений в рамках договора ДМС, по которому они застрахованы. Это происходит тогда, когда застрахованный не является страхователем.</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известно, ДМС может осуществляться за счет средств субъектов предпринимательской деятельности, которые страхуют своих сотрудников (коллективное страхование) или за счет личных средств физических лиц (индивидуальное страхование). При коллективном страховании в качестве стра 78 </w:t>
      </w:r>
      <w:r>
        <w:rPr>
          <w:rFonts w:ascii="Verdana" w:hAnsi="Verdana"/>
          <w:color w:val="000000"/>
          <w:sz w:val="21"/>
          <w:szCs w:val="21"/>
        </w:rPr>
        <w:lastRenderedPageBreak/>
        <w:t>Медицинское страхование: синергия ДМС и ОМС. [электронный ресурс] / http://raexpert.ru/researches/insurance/med insur/ хователеи выступают юридические лица, а в качестве застрахованных - его работники. Уплату страховой премии производят юридическое лицо; застрахованные физические лица при этом не производят платежи по договору и не получаю страховое возмещение в денежной форме. Следовательно, они никак не участвуют в финансовых отношениях, существующих в рамках ДМС. Для них получение страхового покрытия выглядит как получение бесплатной медицинской помощи. Аналогичная ситуация может сложиться и при индивидуальном страховании. Если в качестве страхователя выступает физическое лицо, которое страхует не себя, а своих близких родственников, то застрахованные только получают при необходимости медицинские услуги, но не уплачивают страховую премию и не получают страховое возмещение в денежной форме. Однако близкие родственные связи создают у застрахованного лица интерес к финансовому положению страхователи и, следовательно, к размеру уплачиваемой им премии. Поэтому применение натуральной формы страхового возмещения затрудняет включение в договоры страхования условий, позволяющих снижать убыточность по таким договорам, например, вводить франшизу.</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ечественных публикациях отмечается, что включение в процедуру урегулирования по договорам добровольного медицинского страхования дополнительных субъектов в лице лечебно-профилактических учреждений и отдельных медицинских работников (врачей, медсестер) усложняет процесс организации данного вида страхования для страховщиков, но делает его бо-лее удобным для страхователей (застрахованных) .</w:t>
      </w:r>
    </w:p>
    <w:p w:rsidR="00533C1E" w:rsidRDefault="00533C1E" w:rsidP="00533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инансовых отношений при осуществлении ДМС взаимными страховыми организациям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рубежные страховые компании используют материальные стимулы для того, чтобы повысить интерес застрахованных лиц к сохранению своего здоровья, к стремлению не допустить наступление тяжелого заболевания. Например, в Германии в договорах ДМС бывает предусмотрена возможность получения возврата части страховой премии при условии, что застрахованный не курит, посещает спортзал или в течение года обращался в рамках такого договора только за профилактической помощью. При этом возврат происходит не в виде выплаты застрахованному (страхователю) денежных средств, а в виде освобождения </w:t>
      </w:r>
      <w:r>
        <w:rPr>
          <w:rFonts w:ascii="Verdana" w:hAnsi="Verdana"/>
          <w:color w:val="000000"/>
          <w:sz w:val="21"/>
          <w:szCs w:val="21"/>
        </w:rPr>
        <w:lastRenderedPageBreak/>
        <w:t>застрахованного (страхователя) от уплаты страховых взносов в будущем периоде на срок от 1 до 6 месяцев .. В подобных случаях можно вернуть назад до 350 в год126.</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Великобритании в рамках ДМС используется уменьшение величины ежегодной страховой премии при отсутствии страховых случаев в прошедшем периоде127. Такая мера, с одной стороны, способствует обращению застрахованными за страховыми выплатами по договорам ДМС только в серьезных случаях, а с другой, является материальным стимулом, направленным на увеличение интереса застрахованных к заботе о своем здоровье (то есть, о предотвращении заболеваний).</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ие страховые компании могли бы инициировать проведение профилактики определенных заболеваний среди застрахованных лиц. В договоре ДМС может быть предусмотрено обязательное прохождение застрахованным лицом плановых осмотров и обследований (т.е. диспансеризация). В таком случае заболевание может быть выявлено на ранней стадии, и лечение будет более эффективным и менее затратным. Однако российские страховщики, осуществляющие ДМС, не обладают для этого достаточным финансовым потенциалом.</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еждународным данным предупреждение (профилактика) в 20раз эффективнее, чем ликвидация убытка, а по данным МЧС РФ - в 15 раз128. Очевидно, что добровольное медицинское страхование не является в этом плане исключением. Предупредительная функция в ДМС, как и во многих других видах страхования, играет значительную роль в снижении объемов страховых выплат, и тем самым, в повышении финансовой устойчивости страховщика. Гораздо выгоднее предупредить болезнь или выявить ее на ранней стадии, когда ее лечение менее затратно, чем лечение уже развившегося заболевания с применением дорогостоящих методов.</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заключении индивидуального договора страхования страховщик может в качестве обязательного условия выдвинуть необходимость осмотра человека, который должен стать застрахованным по ДМС, врачом общей практики или же прохождения диспансеризации с целью выявления болезней, которые уже имеются у такого лица. Страховая компания, скорее всего, исключит имеющиеся заболевания из объема страхового покрытия. Однако это не препятствует тому, что человек, у которого выявлены эти заболевания, будет их лечить в рамках системы ОМС.</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оссийские страховые организации имеют право при заключении договоров страхования жизни и здоровья относить расходы, необходимые для оплаты медицинского обследования, на себестоимость страховых продуктов, если оплата такого медицинского обследования в соответствии с договорами осуществляется страховщиком . При осуществлении добровольного медицинского страхования подобный порядок не предусмотрен, хотя здесь подобные осмотры также необходимы. Введение подобного порядка учета расходов на предварительное медицинское обследование при заключении договоров добровольного медицинского страхования способствовало бы снижению убыточности данного вида страхования в РФ.</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Добровольное медицинское страхование, осуществляемое на современном российском рынке, характеризуется высокой убыточностью. По данным агентства «Эксперт РА» коэффициент убыточности-нетто составил по ДМС в 2010 г. 78,7 %130.</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в определенной степени связано с преобладанием на российском страховом рынке в секторе ДМС коллективного (корпоративного) страхование. В 2010 году 86% страховых премий, приходилось на договоры добровольного медицинского страхования, заключенные с юридическими лица-ми . По данным ФСФР доля взносов по договорам с физическими лицами снизилась с 15,6% в 2009 году до 12,2% в 2011 году. При заключении коллективных договоров затруднена дифференцированная оценка риска. Страховым компаниям сложнее учитывать факторы, повышающие риск наступления страховых случаев у лиц, которые становятся застрахованными по коллективному договору ДМС, а также включать в договоры условия, способствующие снижению убыточност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облема высокой убыточности добровольного медицинского страхования существует в течение всей истории его существования. В ходе развития данного вида страховщиками был разработан ряд мер, которые позволяют снизить убыточность по договорам ДМС.</w:t>
      </w:r>
    </w:p>
    <w:p w:rsidR="00533C1E" w:rsidRDefault="00533C1E" w:rsidP="00533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полнительное добровольное медицинское страхование как одно из направлений развития добровольного медицинского страхования в Российской Федерац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едеральный фонда ОМС объясняет свои требования по разделению ОМС и ДМС тем, что в России в системе управления ОМС пока не выработана четкая </w:t>
      </w:r>
      <w:r>
        <w:rPr>
          <w:rFonts w:ascii="Verdana" w:hAnsi="Verdana"/>
          <w:color w:val="000000"/>
          <w:sz w:val="21"/>
          <w:szCs w:val="21"/>
        </w:rPr>
        <w:lastRenderedPageBreak/>
        <w:t>позиция относительно того, как можно сочетать интересы клиентов ОМС и тех, кто хотел бы получить услуги на платной основе. Будучи Председателем Федерального фонда обязательного медицинского страхования, А.В. Юрин отмечал: «Все, что предоставляется в качестве платных услуг в медицинском учреждении, ни в коем случае не должно идти в ущерб предоставлению бесплатных услуг. Вместе с тем мы понимаем, что ОМС в какой-то части достаточно тесно переплетается с ДМС»152.</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примера ситуации, которая приносит ущерб предоставлению бесплатных медицинских услуг, А.В. Юрин описывал следующую ситуацию: «Нередко наблюдается картина, которая представляется нам достаточно странной - когда за счет государственных инвестиций приобретено дорогостоящее диагностическое оборудование, а потом на этом оборудовании оказываются платные медуслуги, причем еще и в первоочередном порядке, в обход очереди. Понятно, что это прямое ущемление прав граждан на получение бесплатной медицинской помощи»153.</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мнение разделяет, в частности, д. м. н., ведущий научный сотрудник НИИ им. Н.Н. Бурденко Н.А Коновалов: «Если мы будем принимать вне очереди «платных» пациентов, мы тем самым будем ущемлять права граждан на государственное лечение. Это неправильно. У нас часты такие ситуации. Пациент говорит: «Я прохожу лечение в счет квоты. Давайте я заплачу наличные деньги, чтобы вы поставили меня в очередь быстрее». Мы говорим, что очередь одна для всех. Поэтому для тех, кто оплачивает услуги или имеет полис ДМС, порядок очереди меняться не должен. Это нарушит права граждан»154.</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ечно, обслуживать «платных» пациентов, проводя их мимо тех людей, которые ждут своей очереди на получение «бесплатных» услуг, неправильно. Но нельзя не учитывать, что есть люди, готовые заплатить за то, чтобы ускорить получение медицинской услуги. Иными словами, есть платежеспособный спрос на сокращение периода ожидания услуги. Если его не принимать во внимание, не создать официальные условия для его удовлетворения, это неизбежно будет порождать неофициальные отношения между пациентом, готовым заплатить, и врачом. В таком случае оплата будет производиться «в карман» врачу, который и поведет заплатившего «мимо очереди». Здесь возникает не только моральный ущерб тем пациентам, которые обслуживаются на общих основаниях, но и материальный ущерб медицинскому учреждению. Если такое медицинское учреждение - государственное, то можно говорить об ущербе, наносимом государству. Ведь в этом </w:t>
      </w:r>
      <w:r>
        <w:rPr>
          <w:rFonts w:ascii="Verdana" w:hAnsi="Verdana"/>
          <w:color w:val="000000"/>
          <w:sz w:val="21"/>
          <w:szCs w:val="21"/>
        </w:rPr>
        <w:lastRenderedPageBreak/>
        <w:t>случае не происходит оплаты за амортизацию оборудования, на котором обслуживается пациент, оплаты коммунальных услуг медицинского учреждения и других материальных ресурсов, которые затрачиваются при обслуживании пациента.</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же пациент оплачивает медицинскую услугу официально, то такой платеж идет на благо медицинского учреждения, что, отвечает интересам как государства в целом, так и пациентов, обслуживаемых «бесплатно.</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Федерации, так же, как и в любой другой стране, масштабы финансовых ресурсов обязательного медицинского страхования всегда конечны. Вместе с тем, качественное медицинское обслуживание становится все дороже. Если создать условия для официального удовлетворения платежеспособного спроса на улучшенные медицинские услуги, то можно улучшить финансовое положение медицинских учреждений, а следовательно, и для обслуживания всех его пациентов.</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же возможность законного удовлетворения потребности в «платных» медицинских услугах не будет создана, то такие потребности будут удовлетворяться неофициальным способом, путем прямой договоренности пациента с врачом и неофициальной оплаты. В таком случае отечественная система здравоохранения не только не получит финансовой поддержки, но напротив, ей будет нанесен ущерб.</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За рубежом уже имеется опыт организации обслуживания пациентов таким образом, чтобы и «бесплатные» пациенты регулярно получали медицинские услуги, и удовлетворялся спрос на эти же услуги тех, кто согласен заплатить за сокращение периода ее ожидания. При этом заплативший может получить частичную компенсацию таких расходов в рамках дополнительного добровольного медицинского страхования, если такой риск входит в программу, по которой он застрахован.</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ляется интересным израильский опыт, позволяющий в одном и том же лечебном учреждении или одному и тому же специалисту оказывать услуги как в рамках ОМС, так и на «платной» основе. При этом второе не воспринимается как ущерб первому. В рамках организации такого обслуживания централизованно устанавливаются лимиты приема пациентов, пришедших по линии ОМС, и «платных» пациентов. Очевидно, что по линии ОМС приходит гораздо больше пациентов, и время, отведенное на их прием, значительно больше, чем отведенное на прием «платных» пациентов. Однако время ожидания здесь может быть весьма </w:t>
      </w:r>
      <w:r>
        <w:rPr>
          <w:rFonts w:ascii="Verdana" w:hAnsi="Verdana"/>
          <w:color w:val="000000"/>
          <w:sz w:val="21"/>
          <w:szCs w:val="21"/>
        </w:rPr>
        <w:lastRenderedPageBreak/>
        <w:t>длительным. Если пациент согласен заплатить, чтобы быстрее попасть к врачу, его записывают на то время, которое отведено для приема «платных» пациентов. Как правило, такой прием назначается в обычные дни приема врача после времени, отведенного для приема пациентов, пришедших по линии ОМС. Отметим, что и запись, и прием, и оплата осуществляются на законных основаниях и учитываются в установленном порядке. Таким образом устанавливается консенсус интересов пациентов, обслуживающихся по линии ОМС, и «платных» пациентов; системы ОМС и системы здравоохранения, которая заинтересована в привлечении финансовых средств не только от ОМС.</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ый порядок сочетания обслуживания «бесплатных» и «платных» пациентов на основе нормативов приема используется в Германи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Возможность получения дополнительной медицинской помощи сверх предусмотренной системой обязательного страхования, с использование дополнительного добровольного медицинского страхования актуальна для всех категорий населения, а также важна в аспекте региональных различий, которые существуют в Российской Федерации. Это различия в уровне доходов населения, обеспеченности медицинскими учреждениями, в привычках и традициях. Представляется, что развитие дополнительного добровольного медицинского страхования позволит глубже учитывать специфику регионального спроса на медицинские услуги и регионального уровня платежеспособности населения на эти услуги.</w:t>
      </w:r>
    </w:p>
    <w:p w:rsidR="00533C1E" w:rsidRDefault="00533C1E" w:rsidP="00533C1E">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днако, подчеркнуть, что ощутимый положительный эффект от внедрения дополнительного добровольного медицинского страхования может проявиться только в том случае, если его введение будет сопровождаться проведением разъяснительной работы среди клиентов страховых компаний, осуществляющих ОМС, и принцип добровольности будет его основой не только по документам, но и на практике.</w:t>
      </w:r>
    </w:p>
    <w:p w:rsidR="00533C1E" w:rsidRPr="00533C1E" w:rsidRDefault="00533C1E" w:rsidP="00533C1E"/>
    <w:sectPr w:rsidR="00533C1E" w:rsidRPr="00533C1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73" w:rsidRDefault="00BB7C73">
      <w:pPr>
        <w:spacing w:after="0" w:line="240" w:lineRule="auto"/>
      </w:pPr>
      <w:r>
        <w:separator/>
      </w:r>
    </w:p>
  </w:endnote>
  <w:endnote w:type="continuationSeparator" w:id="0">
    <w:p w:rsidR="00BB7C73" w:rsidRDefault="00BB7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73" w:rsidRDefault="00BB7C73">
      <w:pPr>
        <w:spacing w:after="0" w:line="240" w:lineRule="auto"/>
      </w:pPr>
      <w:r>
        <w:separator/>
      </w:r>
    </w:p>
  </w:footnote>
  <w:footnote w:type="continuationSeparator" w:id="0">
    <w:p w:rsidR="00BB7C73" w:rsidRDefault="00BB7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B32802"/>
    <w:multiLevelType w:val="multilevel"/>
    <w:tmpl w:val="12C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B7C7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dobrovolnoe-medicinskoe-strahovanie-osobennosti-i-napravlenija-razvitija-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dobrovolnoe-medicinskoe-strahovanie-osobennosti-i-napravlenija-razvitija-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dobrovolnoe-medicinskoe-strahovanie-osobennosti-i-napravlenija-razvitija-v.html" TargetMode="External"/><Relationship Id="rId4" Type="http://schemas.openxmlformats.org/officeDocument/2006/relationships/settings" Target="settings.xml"/><Relationship Id="rId9" Type="http://schemas.openxmlformats.org/officeDocument/2006/relationships/hyperlink" Target="http://www.dslib.net/finansy/dobrovolnoe-medicinskoe-strahovanie-osobennosti-i-napravlenija-razvitija-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92AF-287E-4F7F-9F84-E209D262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2</Pages>
  <Words>6998</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cp:revision>
  <cp:lastPrinted>2009-02-06T05:36:00Z</cp:lastPrinted>
  <dcterms:created xsi:type="dcterms:W3CDTF">2019-08-08T20:07:00Z</dcterms:created>
  <dcterms:modified xsi:type="dcterms:W3CDTF">2019-08-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